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D6" w:rsidRPr="00C51E05" w:rsidRDefault="0085660E" w:rsidP="00A33FD6">
      <w:pPr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 xml:space="preserve"> </w:t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  <w:t xml:space="preserve">   </w:t>
      </w:r>
      <w:r w:rsidR="00A33FD6" w:rsidRPr="00C51E05">
        <w:rPr>
          <w:rFonts w:ascii="Arial" w:hAnsi="Arial" w:cs="Arial"/>
          <w:sz w:val="26"/>
          <w:szCs w:val="26"/>
        </w:rPr>
        <w:t>Додаток 1</w:t>
      </w:r>
    </w:p>
    <w:p w:rsidR="00A33FD6" w:rsidRPr="00C51E05" w:rsidRDefault="00A33FD6" w:rsidP="00A33FD6">
      <w:pPr>
        <w:ind w:left="11328" w:firstLine="708"/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 xml:space="preserve">до ухвали  міської  ради </w:t>
      </w:r>
    </w:p>
    <w:p w:rsidR="00A33FD6" w:rsidRPr="00C51E05" w:rsidRDefault="00A33FD6" w:rsidP="00A33FD6">
      <w:pPr>
        <w:ind w:left="11334" w:firstLine="702"/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>від ___________№____</w:t>
      </w:r>
    </w:p>
    <w:p w:rsidR="00A33FD6" w:rsidRPr="00C51E05" w:rsidRDefault="00A33FD6" w:rsidP="00A33FD6">
      <w:pPr>
        <w:ind w:left="12042" w:firstLine="702"/>
        <w:rPr>
          <w:rFonts w:ascii="Arial" w:hAnsi="Arial" w:cs="Arial"/>
          <w:sz w:val="26"/>
          <w:szCs w:val="26"/>
        </w:rPr>
      </w:pPr>
    </w:p>
    <w:p w:rsidR="0085660E" w:rsidRPr="00C51E05" w:rsidRDefault="00A33FD6" w:rsidP="00A33FD6">
      <w:pPr>
        <w:ind w:left="12042" w:firstLine="702"/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>"</w:t>
      </w:r>
      <w:r w:rsidR="0085660E" w:rsidRPr="00C51E05">
        <w:rPr>
          <w:rFonts w:ascii="Arial" w:hAnsi="Arial" w:cs="Arial"/>
          <w:sz w:val="26"/>
          <w:szCs w:val="26"/>
        </w:rPr>
        <w:t>Додаток 1</w:t>
      </w:r>
    </w:p>
    <w:p w:rsidR="0085660E" w:rsidRPr="00C51E05" w:rsidRDefault="0085660E" w:rsidP="0085660E">
      <w:pPr>
        <w:ind w:left="11328" w:firstLine="708"/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 xml:space="preserve">до ухвали  міської  ради </w:t>
      </w:r>
    </w:p>
    <w:p w:rsidR="0085660E" w:rsidRPr="00C51E05" w:rsidRDefault="0085660E" w:rsidP="0085660E">
      <w:pPr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  <w:t xml:space="preserve">від </w:t>
      </w:r>
      <w:r w:rsidR="009C2EF6" w:rsidRPr="00C51E05">
        <w:rPr>
          <w:rFonts w:ascii="Arial" w:hAnsi="Arial" w:cs="Arial"/>
          <w:sz w:val="26"/>
          <w:szCs w:val="26"/>
          <w:u w:val="single"/>
        </w:rPr>
        <w:t>08.07.2021</w:t>
      </w:r>
      <w:r w:rsidR="009C2EF6" w:rsidRPr="00C51E05">
        <w:rPr>
          <w:rFonts w:ascii="Arial" w:hAnsi="Arial" w:cs="Arial"/>
          <w:sz w:val="26"/>
          <w:szCs w:val="26"/>
        </w:rPr>
        <w:t xml:space="preserve"> </w:t>
      </w:r>
      <w:r w:rsidRPr="00C51E05">
        <w:rPr>
          <w:rFonts w:ascii="Arial" w:hAnsi="Arial" w:cs="Arial"/>
          <w:sz w:val="26"/>
          <w:szCs w:val="26"/>
        </w:rPr>
        <w:t>№</w:t>
      </w:r>
      <w:r w:rsidR="009C2EF6" w:rsidRPr="00C51E05">
        <w:rPr>
          <w:rFonts w:ascii="Arial" w:hAnsi="Arial" w:cs="Arial"/>
          <w:sz w:val="26"/>
          <w:szCs w:val="26"/>
        </w:rPr>
        <w:t xml:space="preserve"> </w:t>
      </w:r>
      <w:r w:rsidR="009C2EF6" w:rsidRPr="00C51E05">
        <w:rPr>
          <w:rFonts w:ascii="Arial" w:hAnsi="Arial" w:cs="Arial"/>
          <w:sz w:val="26"/>
          <w:szCs w:val="26"/>
          <w:u w:val="single"/>
        </w:rPr>
        <w:t>1075</w:t>
      </w:r>
    </w:p>
    <w:p w:rsidR="0085660E" w:rsidRPr="00C51E05" w:rsidRDefault="0085660E" w:rsidP="0085660E">
      <w:pPr>
        <w:jc w:val="both"/>
        <w:rPr>
          <w:rFonts w:ascii="Arial" w:hAnsi="Arial" w:cs="Arial"/>
          <w:sz w:val="26"/>
          <w:szCs w:val="26"/>
        </w:rPr>
      </w:pPr>
    </w:p>
    <w:p w:rsidR="00926D0E" w:rsidRPr="00C51E05" w:rsidRDefault="00926D0E" w:rsidP="00926D0E">
      <w:pPr>
        <w:jc w:val="both"/>
        <w:rPr>
          <w:rFonts w:ascii="Arial" w:hAnsi="Arial" w:cs="Arial"/>
          <w:sz w:val="26"/>
          <w:szCs w:val="26"/>
        </w:rPr>
      </w:pPr>
    </w:p>
    <w:p w:rsidR="00926D0E" w:rsidRPr="00C51E05" w:rsidRDefault="00926D0E" w:rsidP="00926D0E">
      <w:pPr>
        <w:jc w:val="center"/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>СТАВКИ</w:t>
      </w:r>
    </w:p>
    <w:p w:rsidR="00926D0E" w:rsidRPr="00C51E05" w:rsidRDefault="00926D0E" w:rsidP="00926D0E">
      <w:pPr>
        <w:jc w:val="center"/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>податку на нерухоме майно, відмінне від земельної ділянки</w:t>
      </w:r>
    </w:p>
    <w:p w:rsidR="00926D0E" w:rsidRPr="00C51E05" w:rsidRDefault="00926D0E" w:rsidP="00926D0E">
      <w:pPr>
        <w:jc w:val="center"/>
        <w:rPr>
          <w:rFonts w:ascii="Arial" w:hAnsi="Arial" w:cs="Arial"/>
          <w:sz w:val="26"/>
          <w:szCs w:val="26"/>
        </w:rPr>
      </w:pPr>
    </w:p>
    <w:p w:rsidR="00926D0E" w:rsidRPr="00C51E05" w:rsidRDefault="00926D0E" w:rsidP="00926D0E">
      <w:pPr>
        <w:rPr>
          <w:rFonts w:ascii="Arial" w:hAnsi="Arial" w:cs="Arial"/>
          <w:color w:val="FF0000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 xml:space="preserve">Ставки вводяться у дію </w:t>
      </w:r>
      <w:r w:rsidR="00F029E8" w:rsidRPr="00C51E05">
        <w:rPr>
          <w:rFonts w:ascii="Arial" w:hAnsi="Arial" w:cs="Arial"/>
          <w:sz w:val="26"/>
          <w:szCs w:val="26"/>
        </w:rPr>
        <w:t>з 01.01.2023</w:t>
      </w:r>
    </w:p>
    <w:p w:rsidR="00926D0E" w:rsidRPr="00C51E05" w:rsidRDefault="00926D0E" w:rsidP="00926D0E">
      <w:pPr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>Дія цієї ухвали поширюється на всю територію Львівської міської територіальної громади</w:t>
      </w:r>
    </w:p>
    <w:p w:rsidR="00926D0E" w:rsidRPr="00C51E05" w:rsidRDefault="00926D0E" w:rsidP="00926D0E">
      <w:pPr>
        <w:rPr>
          <w:rFonts w:ascii="Arial" w:hAnsi="Arial" w:cs="Arial"/>
          <w:sz w:val="26"/>
          <w:szCs w:val="26"/>
        </w:rPr>
      </w:pPr>
    </w:p>
    <w:tbl>
      <w:tblPr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344"/>
        <w:gridCol w:w="2268"/>
        <w:gridCol w:w="3964"/>
        <w:gridCol w:w="2126"/>
        <w:gridCol w:w="1417"/>
        <w:gridCol w:w="1701"/>
        <w:gridCol w:w="1626"/>
      </w:tblGrid>
      <w:tr w:rsidR="00926D0E" w:rsidRPr="00C51E05" w:rsidTr="00926D0E">
        <w:trPr>
          <w:trHeight w:val="645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</w:rPr>
              <w:t>Код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</w:rPr>
              <w:t>Код міст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</w:rPr>
              <w:t>Код згідно з КОАТУУ</w:t>
            </w:r>
          </w:p>
        </w:tc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926D0E" w:rsidRPr="00C51E05" w:rsidTr="00926D0E">
        <w:trPr>
          <w:trHeight w:val="31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</w:rPr>
              <w:t>131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</w:rPr>
              <w:t>0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</w:rPr>
              <w:t>4610100000</w:t>
            </w:r>
          </w:p>
        </w:tc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C51E05">
              <w:rPr>
                <w:rFonts w:ascii="Arial" w:hAnsi="Arial" w:cs="Arial"/>
                <w:sz w:val="26"/>
                <w:szCs w:val="26"/>
              </w:rPr>
              <w:t>Львівська міська територіальна громада</w:t>
            </w:r>
          </w:p>
        </w:tc>
      </w:tr>
      <w:tr w:rsidR="00926D0E" w:rsidRPr="00C51E05" w:rsidTr="00926D0E">
        <w:trPr>
          <w:trHeight w:val="645"/>
          <w:jc w:val="center"/>
        </w:trPr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Класифікація будівель та споруд</w:t>
            </w:r>
          </w:p>
        </w:tc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Ставки податку за 1 </w:t>
            </w:r>
            <w:proofErr w:type="spellStart"/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кв</w:t>
            </w:r>
            <w:proofErr w:type="spellEnd"/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. метр (відсотків розміру мінімальної заробітної плати)</w:t>
            </w:r>
          </w:p>
        </w:tc>
      </w:tr>
      <w:tr w:rsidR="00926D0E" w:rsidRPr="00C51E05" w:rsidTr="00926D0E">
        <w:trPr>
          <w:trHeight w:val="28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код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наймен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для юридичних осіб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для фізичних осіб</w:t>
            </w:r>
          </w:p>
        </w:tc>
      </w:tr>
      <w:tr w:rsidR="00926D0E" w:rsidRPr="00C51E05" w:rsidTr="00926D0E">
        <w:trPr>
          <w:trHeight w:val="562"/>
          <w:jc w:val="center"/>
        </w:trPr>
        <w:tc>
          <w:tcPr>
            <w:tcW w:w="10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2 зо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3 зона</w:t>
            </w:r>
          </w:p>
        </w:tc>
      </w:tr>
      <w:tr w:rsidR="00926D0E" w:rsidRPr="00C51E05" w:rsidTr="00926D0E">
        <w:trPr>
          <w:trHeight w:val="238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житлові</w:t>
            </w:r>
          </w:p>
        </w:tc>
      </w:tr>
      <w:tr w:rsidR="00926D0E" w:rsidRPr="00C51E05" w:rsidTr="00926D0E">
        <w:trPr>
          <w:trHeight w:val="36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11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инки одноквартирні</w:t>
            </w:r>
          </w:p>
        </w:tc>
      </w:tr>
      <w:tr w:rsidR="00926D0E" w:rsidRPr="00C51E05" w:rsidTr="00926D0E">
        <w:trPr>
          <w:trHeight w:val="27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110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инки одноквартирні</w:t>
            </w:r>
          </w:p>
        </w:tc>
      </w:tr>
      <w:tr w:rsidR="00926D0E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10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инки одноквартирні масової забудов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3404D2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1,</w:t>
            </w:r>
            <w:r w:rsidR="003404D2" w:rsidRPr="00C51E05">
              <w:rPr>
                <w:rFonts w:ascii="Arial" w:hAnsi="Arial" w:cs="Arial"/>
                <w:sz w:val="26"/>
                <w:szCs w:val="26"/>
                <w:lang w:eastAsia="uk-UA"/>
              </w:rPr>
              <w:t>00</w:t>
            </w: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</w:t>
            </w:r>
            <w:r w:rsidR="003404D2" w:rsidRPr="00C51E05">
              <w:rPr>
                <w:rFonts w:ascii="Arial" w:hAnsi="Arial" w:cs="Arial"/>
                <w:sz w:val="26"/>
                <w:szCs w:val="26"/>
                <w:lang w:eastAsia="uk-UA"/>
              </w:rPr>
              <w:t>,75</w:t>
            </w: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500</w:t>
            </w:r>
          </w:p>
        </w:tc>
      </w:tr>
      <w:tr w:rsidR="003404D2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10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7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500</w:t>
            </w:r>
          </w:p>
        </w:tc>
      </w:tr>
      <w:tr w:rsidR="003404D2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lastRenderedPageBreak/>
              <w:t xml:space="preserve">1110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инки садибного тип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7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500</w:t>
            </w:r>
          </w:p>
        </w:tc>
      </w:tr>
      <w:tr w:rsidR="003404D2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10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инки дачні та садов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7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500</w:t>
            </w:r>
          </w:p>
        </w:tc>
      </w:tr>
      <w:tr w:rsidR="00926D0E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Будинки з двома та більше квартирами</w:t>
            </w:r>
          </w:p>
        </w:tc>
      </w:tr>
      <w:tr w:rsidR="00926D0E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121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Будинки з двома квартирами</w:t>
            </w:r>
          </w:p>
        </w:tc>
      </w:tr>
      <w:tr w:rsidR="009553B8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21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инки двоквартирні масової забудов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7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500</w:t>
            </w:r>
          </w:p>
        </w:tc>
      </w:tr>
      <w:tr w:rsidR="003404D2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21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7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500</w:t>
            </w:r>
          </w:p>
        </w:tc>
      </w:tr>
      <w:tr w:rsidR="00B14027" w:rsidRPr="00C51E05" w:rsidTr="00B14027">
        <w:trPr>
          <w:trHeight w:val="31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7" w:rsidRPr="00C51E05" w:rsidRDefault="00B14027" w:rsidP="00926D0E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1122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7" w:rsidRPr="00C51E05" w:rsidRDefault="00B14027" w:rsidP="00B14027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Будинки з трьома та більше квартирами </w:t>
            </w:r>
          </w:p>
        </w:tc>
      </w:tr>
      <w:tr w:rsidR="009553B8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22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инки багатоквартирні масової забудов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7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500</w:t>
            </w:r>
          </w:p>
        </w:tc>
      </w:tr>
      <w:tr w:rsidR="009553B8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22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7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B8" w:rsidRPr="00C51E05" w:rsidRDefault="009553B8" w:rsidP="009553B8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500</w:t>
            </w:r>
          </w:p>
        </w:tc>
      </w:tr>
      <w:tr w:rsidR="003404D2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22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инки житлові готельного тип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7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2" w:rsidRPr="00C51E05" w:rsidRDefault="003404D2" w:rsidP="003404D2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500</w:t>
            </w:r>
          </w:p>
        </w:tc>
      </w:tr>
      <w:tr w:rsidR="00926D0E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13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Гуртожитки</w:t>
            </w:r>
          </w:p>
        </w:tc>
      </w:tr>
      <w:tr w:rsidR="004A0DF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30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Гуртожитки для робітників та службов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4A0DF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30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Гуртожитки для студентів вищих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4A0DF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30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Гуртожитки для учнів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4A0DF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30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инки-інтернати для людей похилого віку та інвалі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4A0DF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30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инки дитини та сирітські буд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4A0DF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30.6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инки для біженців, притулки для бездом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4A0DF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130.9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инки для колективного проживання інш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F4" w:rsidRPr="00C51E05" w:rsidRDefault="004A0DF4" w:rsidP="004A0DF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926D0E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нежитлові </w:t>
            </w:r>
          </w:p>
        </w:tc>
      </w:tr>
      <w:tr w:rsidR="00926D0E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1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Готелі, ресторани та подібні будівлі</w:t>
            </w:r>
          </w:p>
        </w:tc>
      </w:tr>
      <w:tr w:rsidR="00926D0E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11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готельні</w:t>
            </w:r>
          </w:p>
        </w:tc>
      </w:tr>
      <w:tr w:rsidR="00926D0E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11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26D0E" w:rsidP="00926D0E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Готел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977AE9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</w:t>
            </w:r>
            <w:r w:rsidR="00587C94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0</w:t>
            </w: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E" w:rsidRPr="00C51E05" w:rsidRDefault="00587C94" w:rsidP="00926D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11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Мотел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11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Кемпін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11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Пансіона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11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Ресторани та ба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12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Інші будівлі для тимчасового проживання 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lastRenderedPageBreak/>
              <w:t xml:space="preserve">1212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Туристичні бази та гірські притул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12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Дитячі та сімейні табори відпочин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587C94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587C94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12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Центри та будинки відпочин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12.9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2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офісні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20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офісні</w:t>
            </w:r>
          </w:p>
        </w:tc>
      </w:tr>
      <w:tr w:rsidR="00977AE9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20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органів державного та місцевого 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1F2F79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20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фінансового обслуговув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20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органів правосудд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3466A5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20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закордонних представниц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3466A5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  <w:tr w:rsidR="00587C9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20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20.9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3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торговельні 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30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торговельні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30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Торгові центри, універмаги, магази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30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Криті ринки, павільйони та зали для ярмар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3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3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30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Станції технічного обслуговування автомобіл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30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Їдальні, кафе, закусочні тощ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30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30.6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підприємств побутового обслуговув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30.9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торговельні інш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транспорту та засобів зв’язку</w:t>
            </w:r>
          </w:p>
        </w:tc>
      </w:tr>
      <w:tr w:rsidR="00977AE9" w:rsidRPr="00C51E05" w:rsidTr="00926D0E">
        <w:trPr>
          <w:trHeight w:val="34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41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Вокзали, аеровокзали, будівлі засобів зв’язку та пов’язані з ними будівлі</w:t>
            </w:r>
          </w:p>
        </w:tc>
      </w:tr>
      <w:tr w:rsidR="00587C9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41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41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Вокзали та інші будівлі залізничного транспорт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lastRenderedPageBreak/>
              <w:t xml:space="preserve">1241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міського електротранспорт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41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41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41.6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станцій підвісних та канатних дорі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587C94" w:rsidRPr="00C51E05" w:rsidTr="00926D0E">
        <w:trPr>
          <w:trHeight w:val="76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41.7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94" w:rsidRPr="00C51E05" w:rsidRDefault="00587C94" w:rsidP="00587C9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41.8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587C94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587C94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</w:t>
            </w:r>
            <w:r w:rsidR="00977AE9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</w:p>
        </w:tc>
      </w:tr>
      <w:tr w:rsidR="00A177C2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41.9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транспорту та засобів зв’язку інш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42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Гаражі 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42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Гаражі наземн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A177C2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A177C2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</w:tr>
      <w:tr w:rsidR="00A177C2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42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Гаражі підземн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A177C2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42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Стоянки автомобільні кри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A177C2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42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Навіси для велосипед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C2" w:rsidRPr="00C51E05" w:rsidRDefault="00A177C2" w:rsidP="00A177C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5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промислові та склади 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1251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Будівлі промислові</w:t>
            </w:r>
          </w:p>
        </w:tc>
      </w:tr>
      <w:tr w:rsidR="00BD6281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 xml:space="preserve">1251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</w:tr>
      <w:tr w:rsidR="00BD6281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1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підприємств чорної металур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</w:tr>
      <w:tr w:rsidR="00BD6281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1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підприємств хімічної та нафтохімічн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</w:tr>
      <w:tr w:rsidR="00BD6281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1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підприємств легк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</w:tr>
      <w:tr w:rsidR="00BD6281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1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підприємств харчов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</w:tr>
      <w:tr w:rsidR="00BD6281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1.6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</w:tr>
      <w:tr w:rsidR="00BD6281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1.7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</w:tr>
      <w:tr w:rsidR="00BD6281" w:rsidRPr="00C51E05" w:rsidTr="00926D0E">
        <w:trPr>
          <w:trHeight w:val="76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1.8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</w:tr>
      <w:tr w:rsidR="00BD6281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 xml:space="preserve">1251.9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інших промислових виробництв, включаючи поліграфіч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81" w:rsidRPr="00C51E05" w:rsidRDefault="00BD6281" w:rsidP="00BD6281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sz w:val="26"/>
                <w:szCs w:val="26"/>
                <w:lang w:eastAsia="uk-UA"/>
              </w:rPr>
              <w:t>0,1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52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Резервуари, </w:t>
            </w:r>
            <w:proofErr w:type="spellStart"/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силоси</w:t>
            </w:r>
            <w:proofErr w:type="spellEnd"/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 та склади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2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Резервуари для нафти, нафтопродуктів та газ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2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Резервуари та ємності інш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2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Силоси</w:t>
            </w:r>
            <w:proofErr w:type="spellEnd"/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 для зер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2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Силоси</w:t>
            </w:r>
            <w:proofErr w:type="spellEnd"/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 для цементу та інших сипучих матеріал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2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Склади спеціальні товарн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2.6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Холодиль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2.7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Складські майданч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2.8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Склади універсальн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52.9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Склади та сховища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66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6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61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для публічних виступів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1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Театри, кінотеатри та концертні з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1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1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Цир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1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Казино, ігорні буди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</w:t>
            </w:r>
            <w:r w:rsidR="00614D50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</w:t>
            </w: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</w:t>
            </w:r>
            <w:r w:rsidR="00614D50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5</w:t>
            </w: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1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Музичні та танцювальні зали, дискоте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1.9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для публічних виступів інш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62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Музеї та бібліотеки 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2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Музеї та художні галере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2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ібліотеки, книгосхов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2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Технічні цент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2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Планетар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2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архів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2.6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зоологічних та ботанічних с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63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навчальних та дослідних закладів</w:t>
            </w:r>
          </w:p>
        </w:tc>
      </w:tr>
      <w:tr w:rsidR="001B13E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3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3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вищих навчальних заклад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1B13E4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1B13E4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</w:tr>
      <w:tr w:rsidR="001B13E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3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шкіл та інших середніх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3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професійно-технічних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1B13E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3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дошкільних та позашкільних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1B13E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3.6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1B13E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3.7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закладів з фахової перепідгото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E4" w:rsidRPr="00C51E05" w:rsidRDefault="001B13E4" w:rsidP="001B13E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F2725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3.8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метеорологічних станцій, обсерватор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F27254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3.9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освітніх та науково-дослідних закладів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64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лікарень та оздоровчих закладів </w:t>
            </w:r>
          </w:p>
        </w:tc>
      </w:tr>
      <w:tr w:rsidR="00F2725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4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4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Лікарні профільні, диспанс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07723B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36720E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F27254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</w:tr>
      <w:tr w:rsidR="00977AE9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4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Материнські та дитячі реабілітаційні центри, пологові буд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F27254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F27254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</w:tr>
      <w:tr w:rsidR="00F27254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4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Поліклініки, пункти медичного обслуговування та консуль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54" w:rsidRPr="00C51E05" w:rsidRDefault="00F27254" w:rsidP="00F27254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4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Шпиталі виправних закладів, в’язниць та Збройних С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B82255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B82255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</w:tr>
      <w:tr w:rsidR="00E56C23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4.6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4.9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Заклади лікувально-профілактичні та оздоровчі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65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Зали спортивні </w:t>
            </w:r>
          </w:p>
        </w:tc>
      </w:tr>
      <w:tr w:rsidR="00E56C23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5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5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асейни криті для плав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5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Хокейні та льодові стадіони кри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5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Манежі легкоатлетичн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5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Ти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65.9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Зали спортивні інш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7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нежитлові інші </w:t>
            </w:r>
          </w:p>
        </w:tc>
      </w:tr>
      <w:tr w:rsidR="00977AE9" w:rsidRPr="00C51E05" w:rsidTr="00926D0E">
        <w:trPr>
          <w:trHeight w:val="63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71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1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для тварин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1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для птахів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1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для зберігання з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1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силосні та сінаж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1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для садівництва, виноградарства та винороб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1.6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тепличного госпо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1.7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рибного госпо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1.8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підприємств лісівництва та звірів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1.9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сільськогосподарського призначення ін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977AE9" w:rsidRPr="00C51E05" w:rsidTr="00926D0E">
        <w:trPr>
          <w:trHeight w:val="34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72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для культової та релігійної діяльності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2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Церкви, собори, костьоли, мечеті, синагоги тощ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2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Похоронні бюро та ритуальні з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2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Цвинтарі та крематор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  <w:r w:rsidR="00AE7244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,000</w:t>
            </w:r>
          </w:p>
        </w:tc>
      </w:tr>
      <w:tr w:rsidR="00977AE9" w:rsidRPr="00C51E05" w:rsidTr="00926D0E">
        <w:trPr>
          <w:trHeight w:val="34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73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Пам’ятки історичні та такі, що охороняються державою 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3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Пам’ятки історії та архіте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3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3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Меморіали, художньо-декоративні будівлі, стату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</w:tr>
      <w:tr w:rsidR="00977AE9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274</w:t>
            </w:r>
          </w:p>
        </w:tc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E9" w:rsidRPr="00C51E05" w:rsidRDefault="00977AE9" w:rsidP="00977AE9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інші, не класифіковані раніше 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4.1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Казарми Збройних С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  <w:tr w:rsidR="00E56C23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4.2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поліцейських та пожежни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  <w:tr w:rsidR="00E56C23" w:rsidRPr="00C51E05" w:rsidTr="00926D0E">
        <w:trPr>
          <w:trHeight w:val="51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4.3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Будівлі виправних закладів, в’язниць та слідчих ізолято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,00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23" w:rsidRPr="00C51E05" w:rsidRDefault="00E56C23" w:rsidP="00E56C2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-</w:t>
            </w:r>
          </w:p>
        </w:tc>
      </w:tr>
      <w:tr w:rsidR="00567935" w:rsidRPr="00C51E05" w:rsidTr="00926D0E">
        <w:trPr>
          <w:trHeight w:val="255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35" w:rsidRPr="00C51E05" w:rsidRDefault="00567935" w:rsidP="0056793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4.4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35" w:rsidRPr="00C51E05" w:rsidRDefault="00567935" w:rsidP="00567935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лазень та </w:t>
            </w:r>
            <w:proofErr w:type="spellStart"/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пралень</w:t>
            </w:r>
            <w:proofErr w:type="spellEnd"/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35" w:rsidRPr="00C51E05" w:rsidRDefault="003021C7" w:rsidP="0056793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</w:t>
            </w:r>
            <w:r w:rsidR="00567935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35" w:rsidRPr="00C51E05" w:rsidRDefault="003021C7" w:rsidP="0056793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</w:t>
            </w:r>
            <w:r w:rsidR="00567935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</w:p>
        </w:tc>
      </w:tr>
      <w:tr w:rsidR="00567935" w:rsidRPr="00C51E05" w:rsidTr="00926D0E">
        <w:trPr>
          <w:trHeight w:val="27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35" w:rsidRPr="00C51E05" w:rsidRDefault="00567935" w:rsidP="0056793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1274.5 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35" w:rsidRPr="00C51E05" w:rsidRDefault="00567935" w:rsidP="00567935">
            <w:pP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Будівлі з облаштування населених пункт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35" w:rsidRPr="00C51E05" w:rsidRDefault="003021C7" w:rsidP="0056793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</w:t>
            </w:r>
            <w:r w:rsidR="00567935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35" w:rsidRPr="00C51E05" w:rsidRDefault="003021C7" w:rsidP="0056793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</w:pPr>
            <w:r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,00</w:t>
            </w:r>
            <w:r w:rsidR="00567935" w:rsidRPr="00C51E05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0</w:t>
            </w:r>
          </w:p>
        </w:tc>
      </w:tr>
    </w:tbl>
    <w:p w:rsidR="00926D0E" w:rsidRPr="00C51E05" w:rsidRDefault="00926D0E" w:rsidP="00926D0E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D0E" w:rsidRPr="00C51E05" w:rsidRDefault="00926D0E" w:rsidP="00926D0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>Примітка: класифікація будівель та споруд, код та найменування зазначаються відповідно до Державного класифікатора будівель та споруд ДК 018-200, затвердженого наказом Держстандарту від 17.08.2000 № 507</w:t>
      </w:r>
      <w:r w:rsidR="00A33FD6" w:rsidRPr="00C51E05">
        <w:rPr>
          <w:rFonts w:ascii="Arial" w:hAnsi="Arial" w:cs="Arial"/>
          <w:sz w:val="26"/>
          <w:szCs w:val="26"/>
        </w:rPr>
        <w:t>"</w:t>
      </w:r>
      <w:r w:rsidRPr="00C51E05">
        <w:rPr>
          <w:rFonts w:ascii="Arial" w:hAnsi="Arial" w:cs="Arial"/>
          <w:sz w:val="26"/>
          <w:szCs w:val="26"/>
        </w:rPr>
        <w:t>.</w:t>
      </w:r>
    </w:p>
    <w:p w:rsidR="00A24D68" w:rsidRPr="00C51E05" w:rsidRDefault="00A24D68" w:rsidP="00A24D68">
      <w:pPr>
        <w:jc w:val="both"/>
        <w:rPr>
          <w:rFonts w:ascii="Arial" w:hAnsi="Arial" w:cs="Arial"/>
          <w:sz w:val="26"/>
          <w:szCs w:val="26"/>
        </w:rPr>
      </w:pPr>
    </w:p>
    <w:p w:rsidR="00A24D68" w:rsidRPr="00C51E05" w:rsidRDefault="00A24D68" w:rsidP="00A24D68">
      <w:pPr>
        <w:jc w:val="both"/>
        <w:rPr>
          <w:rFonts w:ascii="Arial" w:hAnsi="Arial" w:cs="Arial"/>
          <w:sz w:val="26"/>
          <w:szCs w:val="26"/>
        </w:rPr>
      </w:pPr>
    </w:p>
    <w:p w:rsidR="00A24D68" w:rsidRPr="00C51E05" w:rsidRDefault="00A24D68" w:rsidP="00A24D68">
      <w:pPr>
        <w:jc w:val="both"/>
        <w:rPr>
          <w:rFonts w:ascii="Arial" w:hAnsi="Arial" w:cs="Arial"/>
          <w:sz w:val="26"/>
          <w:szCs w:val="26"/>
        </w:rPr>
      </w:pPr>
    </w:p>
    <w:p w:rsidR="00A24D68" w:rsidRPr="00C51E05" w:rsidRDefault="00A24D68" w:rsidP="007575C0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 xml:space="preserve">Секретар </w:t>
      </w:r>
      <w:r w:rsidR="007575C0" w:rsidRPr="00C51E05">
        <w:rPr>
          <w:rFonts w:ascii="Arial" w:hAnsi="Arial" w:cs="Arial"/>
          <w:sz w:val="26"/>
          <w:szCs w:val="26"/>
        </w:rPr>
        <w:t>ради</w:t>
      </w:r>
      <w:r w:rsidR="007575C0" w:rsidRPr="00C51E05">
        <w:rPr>
          <w:rFonts w:ascii="Arial" w:hAnsi="Arial" w:cs="Arial"/>
          <w:sz w:val="26"/>
          <w:szCs w:val="26"/>
        </w:rPr>
        <w:tab/>
      </w:r>
      <w:r w:rsidR="007575C0" w:rsidRPr="00C51E05">
        <w:rPr>
          <w:rFonts w:ascii="Arial" w:hAnsi="Arial" w:cs="Arial"/>
          <w:sz w:val="26"/>
          <w:szCs w:val="26"/>
        </w:rPr>
        <w:tab/>
      </w:r>
      <w:r w:rsidR="007575C0" w:rsidRPr="00C51E05">
        <w:rPr>
          <w:rFonts w:ascii="Arial" w:hAnsi="Arial" w:cs="Arial"/>
          <w:sz w:val="26"/>
          <w:szCs w:val="26"/>
        </w:rPr>
        <w:tab/>
      </w:r>
      <w:r w:rsidR="007575C0" w:rsidRPr="00C51E05">
        <w:rPr>
          <w:rFonts w:ascii="Arial" w:hAnsi="Arial" w:cs="Arial"/>
          <w:sz w:val="26"/>
          <w:szCs w:val="26"/>
        </w:rPr>
        <w:tab/>
      </w:r>
      <w:r w:rsidR="007575C0" w:rsidRPr="00C51E05">
        <w:rPr>
          <w:rFonts w:ascii="Arial" w:hAnsi="Arial" w:cs="Arial"/>
          <w:sz w:val="26"/>
          <w:szCs w:val="26"/>
        </w:rPr>
        <w:tab/>
      </w:r>
      <w:r w:rsidR="007575C0" w:rsidRPr="00C51E05">
        <w:rPr>
          <w:rFonts w:ascii="Arial" w:hAnsi="Arial" w:cs="Arial"/>
          <w:sz w:val="26"/>
          <w:szCs w:val="26"/>
        </w:rPr>
        <w:tab/>
      </w:r>
      <w:r w:rsidR="007575C0" w:rsidRPr="00C51E05">
        <w:rPr>
          <w:rFonts w:ascii="Arial" w:hAnsi="Arial" w:cs="Arial"/>
          <w:sz w:val="26"/>
          <w:szCs w:val="26"/>
        </w:rPr>
        <w:tab/>
      </w:r>
      <w:r w:rsidR="007575C0" w:rsidRPr="00C51E05">
        <w:rPr>
          <w:rFonts w:ascii="Arial" w:hAnsi="Arial" w:cs="Arial"/>
          <w:sz w:val="26"/>
          <w:szCs w:val="26"/>
        </w:rPr>
        <w:tab/>
      </w:r>
      <w:r w:rsidR="007575C0" w:rsidRPr="00C51E05">
        <w:rPr>
          <w:rFonts w:ascii="Arial" w:hAnsi="Arial" w:cs="Arial"/>
          <w:sz w:val="26"/>
          <w:szCs w:val="26"/>
        </w:rPr>
        <w:tab/>
      </w:r>
      <w:r w:rsidR="007575C0" w:rsidRPr="00C51E05">
        <w:rPr>
          <w:rFonts w:ascii="Arial" w:hAnsi="Arial" w:cs="Arial"/>
          <w:sz w:val="26"/>
          <w:szCs w:val="26"/>
        </w:rPr>
        <w:tab/>
      </w:r>
      <w:r w:rsidR="007575C0" w:rsidRPr="00C51E05">
        <w:rPr>
          <w:rFonts w:ascii="Arial" w:hAnsi="Arial" w:cs="Arial"/>
          <w:sz w:val="26"/>
          <w:szCs w:val="26"/>
        </w:rPr>
        <w:tab/>
      </w:r>
      <w:r w:rsidR="000127AD" w:rsidRPr="00C51E05">
        <w:rPr>
          <w:rFonts w:ascii="Arial" w:hAnsi="Arial" w:cs="Arial"/>
          <w:sz w:val="26"/>
          <w:szCs w:val="26"/>
        </w:rPr>
        <w:t>Маркіян</w:t>
      </w:r>
      <w:r w:rsidR="00861D8E" w:rsidRPr="00C51E05">
        <w:rPr>
          <w:rFonts w:ascii="Arial" w:hAnsi="Arial" w:cs="Arial"/>
          <w:sz w:val="26"/>
          <w:szCs w:val="26"/>
        </w:rPr>
        <w:t xml:space="preserve"> Л</w:t>
      </w:r>
      <w:r w:rsidR="000127AD" w:rsidRPr="00C51E05">
        <w:rPr>
          <w:rFonts w:ascii="Arial" w:hAnsi="Arial" w:cs="Arial"/>
          <w:sz w:val="26"/>
          <w:szCs w:val="26"/>
        </w:rPr>
        <w:t>ОПАЧАК</w:t>
      </w:r>
    </w:p>
    <w:p w:rsidR="007575C0" w:rsidRPr="00C51E05" w:rsidRDefault="007575C0" w:rsidP="007575C0">
      <w:pPr>
        <w:ind w:left="708" w:firstLine="708"/>
        <w:jc w:val="both"/>
        <w:rPr>
          <w:rFonts w:ascii="Arial" w:hAnsi="Arial" w:cs="Arial"/>
          <w:sz w:val="26"/>
          <w:szCs w:val="26"/>
        </w:rPr>
      </w:pPr>
    </w:p>
    <w:p w:rsidR="007575C0" w:rsidRPr="00C51E05" w:rsidRDefault="007575C0" w:rsidP="007575C0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>Візи:</w:t>
      </w:r>
    </w:p>
    <w:p w:rsidR="007575C0" w:rsidRPr="00C51E05" w:rsidRDefault="007575C0" w:rsidP="007575C0">
      <w:pPr>
        <w:ind w:left="708" w:firstLine="708"/>
        <w:jc w:val="both"/>
        <w:rPr>
          <w:rFonts w:ascii="Arial" w:hAnsi="Arial" w:cs="Arial"/>
          <w:sz w:val="26"/>
          <w:szCs w:val="26"/>
        </w:rPr>
      </w:pPr>
    </w:p>
    <w:p w:rsidR="007575C0" w:rsidRPr="00C51E05" w:rsidRDefault="007575C0" w:rsidP="007575C0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7575C0" w:rsidRPr="00C51E05" w:rsidRDefault="007575C0" w:rsidP="007575C0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>економічного розвитку</w:t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</w:r>
      <w:r w:rsidRPr="00C51E05">
        <w:rPr>
          <w:rFonts w:ascii="Arial" w:hAnsi="Arial" w:cs="Arial"/>
          <w:sz w:val="26"/>
          <w:szCs w:val="26"/>
        </w:rPr>
        <w:tab/>
        <w:t>Ірина КУЛИНИЧ</w:t>
      </w:r>
    </w:p>
    <w:p w:rsidR="007575C0" w:rsidRPr="00C51E05" w:rsidRDefault="007575C0" w:rsidP="007575C0">
      <w:pPr>
        <w:ind w:left="708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7575C0" w:rsidRPr="00C51E05" w:rsidRDefault="007575C0" w:rsidP="007575C0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C51E05">
        <w:rPr>
          <w:rFonts w:ascii="Arial" w:hAnsi="Arial" w:cs="Arial"/>
          <w:sz w:val="26"/>
          <w:szCs w:val="26"/>
        </w:rPr>
        <w:t>Член редакційної комісії</w:t>
      </w:r>
    </w:p>
    <w:p w:rsidR="007575C0" w:rsidRPr="00C51E05" w:rsidRDefault="007575C0" w:rsidP="007575C0">
      <w:pPr>
        <w:ind w:left="708" w:firstLine="708"/>
        <w:jc w:val="both"/>
        <w:rPr>
          <w:rFonts w:ascii="Arial" w:hAnsi="Arial" w:cs="Arial"/>
          <w:sz w:val="26"/>
          <w:szCs w:val="26"/>
        </w:rPr>
      </w:pPr>
    </w:p>
    <w:p w:rsidR="007575C0" w:rsidRPr="00C51E05" w:rsidRDefault="007575C0" w:rsidP="007575C0">
      <w:pPr>
        <w:ind w:left="708" w:firstLine="708"/>
        <w:jc w:val="both"/>
        <w:rPr>
          <w:rFonts w:ascii="Arial" w:hAnsi="Arial" w:cs="Arial"/>
          <w:sz w:val="26"/>
          <w:szCs w:val="26"/>
        </w:rPr>
      </w:pPr>
    </w:p>
    <w:p w:rsidR="000629AC" w:rsidRPr="00C51E05" w:rsidRDefault="000629AC" w:rsidP="00A24D68">
      <w:pPr>
        <w:jc w:val="both"/>
        <w:rPr>
          <w:rFonts w:ascii="Arial" w:hAnsi="Arial" w:cs="Arial"/>
          <w:sz w:val="26"/>
          <w:szCs w:val="26"/>
        </w:rPr>
      </w:pPr>
    </w:p>
    <w:p w:rsidR="0085660E" w:rsidRPr="00C51E05" w:rsidRDefault="0085660E" w:rsidP="00A24D68">
      <w:pPr>
        <w:jc w:val="both"/>
        <w:rPr>
          <w:rFonts w:ascii="Arial" w:hAnsi="Arial" w:cs="Arial"/>
          <w:sz w:val="26"/>
          <w:szCs w:val="26"/>
        </w:rPr>
      </w:pPr>
    </w:p>
    <w:p w:rsidR="00B52835" w:rsidRPr="00C51E05" w:rsidRDefault="00B52835">
      <w:pPr>
        <w:rPr>
          <w:rFonts w:ascii="Arial" w:hAnsi="Arial" w:cs="Arial"/>
          <w:sz w:val="26"/>
          <w:szCs w:val="26"/>
        </w:rPr>
      </w:pPr>
    </w:p>
    <w:sectPr w:rsidR="00B52835" w:rsidRPr="00C51E05" w:rsidSect="00F05A92">
      <w:headerReference w:type="default" r:id="rId7"/>
      <w:pgSz w:w="16838" w:h="11906" w:orient="landscape"/>
      <w:pgMar w:top="1417" w:right="850" w:bottom="850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EA" w:rsidRDefault="004338EA" w:rsidP="00A24D68">
      <w:r>
        <w:separator/>
      </w:r>
    </w:p>
  </w:endnote>
  <w:endnote w:type="continuationSeparator" w:id="0">
    <w:p w:rsidR="004338EA" w:rsidRDefault="004338EA" w:rsidP="00A2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EA" w:rsidRDefault="004338EA" w:rsidP="00A24D68">
      <w:r>
        <w:separator/>
      </w:r>
    </w:p>
  </w:footnote>
  <w:footnote w:type="continuationSeparator" w:id="0">
    <w:p w:rsidR="004338EA" w:rsidRDefault="004338EA" w:rsidP="00A2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613520"/>
      <w:docPartObj>
        <w:docPartGallery w:val="Page Numbers (Top of Page)"/>
        <w:docPartUnique/>
      </w:docPartObj>
    </w:sdtPr>
    <w:sdtEndPr/>
    <w:sdtContent>
      <w:p w:rsidR="00544E1C" w:rsidRDefault="00544E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E05">
          <w:rPr>
            <w:noProof/>
          </w:rPr>
          <w:t>8</w:t>
        </w:r>
        <w:r>
          <w:fldChar w:fldCharType="end"/>
        </w:r>
      </w:p>
    </w:sdtContent>
  </w:sdt>
  <w:p w:rsidR="00544E1C" w:rsidRDefault="00544E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68"/>
    <w:rsid w:val="000127AD"/>
    <w:rsid w:val="0003347F"/>
    <w:rsid w:val="000352C3"/>
    <w:rsid w:val="000629AC"/>
    <w:rsid w:val="0007723B"/>
    <w:rsid w:val="000A5739"/>
    <w:rsid w:val="001A7448"/>
    <w:rsid w:val="001B13E4"/>
    <w:rsid w:val="001F2F79"/>
    <w:rsid w:val="002376CC"/>
    <w:rsid w:val="0024693B"/>
    <w:rsid w:val="003021C7"/>
    <w:rsid w:val="003404D2"/>
    <w:rsid w:val="003466A5"/>
    <w:rsid w:val="0036720E"/>
    <w:rsid w:val="003D5E5C"/>
    <w:rsid w:val="004072C4"/>
    <w:rsid w:val="004338EA"/>
    <w:rsid w:val="00464E76"/>
    <w:rsid w:val="004A0DF4"/>
    <w:rsid w:val="004D3253"/>
    <w:rsid w:val="00510A3C"/>
    <w:rsid w:val="00544E1C"/>
    <w:rsid w:val="00561356"/>
    <w:rsid w:val="00567935"/>
    <w:rsid w:val="00587C94"/>
    <w:rsid w:val="005947DE"/>
    <w:rsid w:val="00614D50"/>
    <w:rsid w:val="00621DED"/>
    <w:rsid w:val="0062402F"/>
    <w:rsid w:val="00626764"/>
    <w:rsid w:val="006766BF"/>
    <w:rsid w:val="007575C0"/>
    <w:rsid w:val="007767E2"/>
    <w:rsid w:val="00785ECF"/>
    <w:rsid w:val="007F77D0"/>
    <w:rsid w:val="008259D6"/>
    <w:rsid w:val="00831214"/>
    <w:rsid w:val="0085660E"/>
    <w:rsid w:val="00861D8E"/>
    <w:rsid w:val="00891A11"/>
    <w:rsid w:val="00892921"/>
    <w:rsid w:val="0089313E"/>
    <w:rsid w:val="008A740B"/>
    <w:rsid w:val="008C377A"/>
    <w:rsid w:val="008F132C"/>
    <w:rsid w:val="00926A40"/>
    <w:rsid w:val="00926D0E"/>
    <w:rsid w:val="009553B8"/>
    <w:rsid w:val="009731C4"/>
    <w:rsid w:val="00977AE9"/>
    <w:rsid w:val="009A6DCF"/>
    <w:rsid w:val="009C2EF6"/>
    <w:rsid w:val="00A177C2"/>
    <w:rsid w:val="00A24D68"/>
    <w:rsid w:val="00A33FD6"/>
    <w:rsid w:val="00AA1774"/>
    <w:rsid w:val="00AE7244"/>
    <w:rsid w:val="00B14027"/>
    <w:rsid w:val="00B214EA"/>
    <w:rsid w:val="00B52835"/>
    <w:rsid w:val="00B543D1"/>
    <w:rsid w:val="00B82255"/>
    <w:rsid w:val="00BD6281"/>
    <w:rsid w:val="00C03624"/>
    <w:rsid w:val="00C51E05"/>
    <w:rsid w:val="00D7721B"/>
    <w:rsid w:val="00D96470"/>
    <w:rsid w:val="00DB6403"/>
    <w:rsid w:val="00DC44DB"/>
    <w:rsid w:val="00E14267"/>
    <w:rsid w:val="00E24F0E"/>
    <w:rsid w:val="00E56C23"/>
    <w:rsid w:val="00F029E8"/>
    <w:rsid w:val="00F05A92"/>
    <w:rsid w:val="00F27254"/>
    <w:rsid w:val="00F5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E1FCE-324A-49CF-8EF2-C49D62A7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D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6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24D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24D6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24D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5660E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56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7E25-FE54-4AAE-8208-EC93912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457</Words>
  <Characters>368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user</cp:lastModifiedBy>
  <cp:revision>5</cp:revision>
  <cp:lastPrinted>2021-06-29T11:14:00Z</cp:lastPrinted>
  <dcterms:created xsi:type="dcterms:W3CDTF">2022-07-01T09:08:00Z</dcterms:created>
  <dcterms:modified xsi:type="dcterms:W3CDTF">2022-07-14T06:50:00Z</dcterms:modified>
</cp:coreProperties>
</file>